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C3" w:rsidRPr="00F01DA0" w:rsidRDefault="00F12A6F" w:rsidP="00F01DA0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1DA0">
        <w:rPr>
          <w:rFonts w:ascii="Times New Roman" w:eastAsia="Times New Roman" w:hAnsi="Times New Roman" w:cs="Times New Roman"/>
          <w:b/>
          <w:sz w:val="24"/>
          <w:szCs w:val="24"/>
        </w:rPr>
        <w:t>Procedura organizacji egzaminów dyplomowych</w:t>
      </w:r>
      <w:r w:rsidR="00F01D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7F9" w:rsidRPr="00F01DA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01DA0">
        <w:rPr>
          <w:rFonts w:ascii="Times New Roman" w:eastAsia="Times New Roman" w:hAnsi="Times New Roman" w:cs="Times New Roman"/>
          <w:b/>
          <w:sz w:val="24"/>
          <w:szCs w:val="24"/>
        </w:rPr>
        <w:t xml:space="preserve"> trybie zdalnym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Warunki organizacji egzaminów dyplomowych w trybie zdalnym</w:t>
      </w:r>
    </w:p>
    <w:p w:rsidR="007013C3" w:rsidRPr="00A178E0" w:rsidRDefault="002E1BC7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zczególnie uzasadnionych przypadkach, za zgodą dziekana wydziału, e</w:t>
      </w:r>
      <w:r w:rsidR="007013C3" w:rsidRPr="00A178E0">
        <w:rPr>
          <w:rFonts w:ascii="Times New Roman" w:eastAsia="Times New Roman" w:hAnsi="Times New Roman" w:cs="Times New Roman"/>
          <w:sz w:val="24"/>
          <w:szCs w:val="24"/>
        </w:rPr>
        <w:t xml:space="preserve">gzaminy dyplomowe mogą odbywać się w trybie zdalnym, tzn. z wykorzystaniem technologii informatycznych wyłącznie w ramach synchronicznej interakcji pomiędzy studentem oraz komisją egzaminu dyplomowego, zwaną dalej „komisją”, wyznaczoną przez dziekana zgodnie z Regulaminem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C3"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Egzaminy dyplomowe w trybie wideokonferencji odbywają się z wykorzystaniem systemów wideo-konferencyjnych, dostępnych w Uczelni (ZOOM, MS TEAMS,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ClickMeeting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27DD8" w:rsidRPr="00A178E0">
        <w:rPr>
          <w:rFonts w:ascii="Times New Roman" w:eastAsia="Times New Roman" w:hAnsi="Times New Roman" w:cs="Times New Roman"/>
          <w:sz w:val="24"/>
          <w:szCs w:val="24"/>
        </w:rPr>
        <w:t>BigBlueButton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). Decyzję o wykorzystaniu wybranego systemu  na danym wydziale podejmuje dziekan. W przypadku prac dyplomowych objętych tajemnicą prawnie chronioną zaleca się wykorzystanie systemu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BigBlueButton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(BBB)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Członkowie komisji w trakcie egzaminu dyplomowego </w:t>
      </w:r>
      <w:r w:rsidR="00A66455">
        <w:rPr>
          <w:rFonts w:ascii="Times New Roman" w:eastAsia="Times New Roman" w:hAnsi="Times New Roman" w:cs="Times New Roman"/>
          <w:sz w:val="24"/>
          <w:szCs w:val="24"/>
        </w:rPr>
        <w:t>są zobowiązani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najdować się n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terenie Uczeln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Uczelnia nie zapewnia sprzętu (komputera lub innego urządzenia wyposażonego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mikrofon, głośniki i kamerę) umożliwiającego przesyłanie dźwięku i obrazu ani 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ostępu do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poza siedzibą Uczeln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Przed dopuszczeniem do egzaminu dyplomowego student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może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, w terminie określonym przez dziekana, złożyć wniosek o przeprowadzenie egzaminu w trybie 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dalnym (zał</w:t>
      </w:r>
      <w:r w:rsidR="00A0041A">
        <w:rPr>
          <w:rFonts w:ascii="Times New Roman" w:eastAsia="Times New Roman" w:hAnsi="Times New Roman" w:cs="Times New Roman"/>
          <w:sz w:val="24"/>
          <w:szCs w:val="24"/>
        </w:rPr>
        <w:t>ącznik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Składając wniosek o przeprowadzenie egzaminu dyplomowego w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tryb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dalny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, student składa jednocześnie oświadczenie o gotowości przystąpienia do egzaminu dyplomowego pamiętając, że wybór trybu zdalnego oznacza dostęp do łącza internetowego o</w:t>
      </w:r>
      <w:r w:rsidR="003619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pustowości wystarczającej do przesyłania transmisji dźwięku i</w:t>
      </w:r>
      <w:r w:rsidR="0036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obrazu, posiadanie odpowiedniego sprzętu oraz zgodę na rejestrację egzaminu, a także akceptację niniejszej procedury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Brak wniosku studenta uniemożliwia przeprowadzenie egzaminu dyplomowego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w trybie zdalny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Dziekan, na wniosek studenta  i w uzgodnieniu z opiekunem pracy dyplomowej,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 xml:space="preserve">może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yra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zić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godę na przeprowadzenie egzaminu dyplomowego w trybie zdalnym, biorąc pod uwagę specyfikę pracy dyplomowej oraz egzaminu dyplomowego, a także techniczne możliwości uczestniczenia w nim przez studenta oraz członków komisj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dzór nad prawidłowym i bezpiecznym przeprowadzeniem egzaminów dyplomowych w trybie zdalnym sprawuje dziekan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Dopuszczenie i wyznaczenie terminu egzaminu dyplomowego w trybie zdalnym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Do egzaminu dyplomowego w trybie zdalnym może zostać dopuszczony student, który spełnił wszystkie wymagania określone w 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 xml:space="preserve"> ust. 1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Regulaminu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, tj.: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zrealizował program studiów (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36 ust. 2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Regulaminu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zyskał pozytywną ocenę pracy dyplomowej (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ust. 15-17 Regulaminu studió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złożył wszystkie wymagane przez dziekana dokumenty, w tym wniosek 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prowadzenie egzaminu w trybie zdalnym (zał</w:t>
      </w:r>
      <w:r w:rsidR="00A0041A">
        <w:rPr>
          <w:rFonts w:ascii="Times New Roman" w:eastAsia="Times New Roman" w:hAnsi="Times New Roman" w:cs="Times New Roman"/>
          <w:sz w:val="24"/>
          <w:szCs w:val="24"/>
        </w:rPr>
        <w:t>ącznik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nr 3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Termin egzaminu dyplomowego w trybie zdalnym może być wyznaczony p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dostarczeniu do dziekanatu wszystkich wymaganych dokumentów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Dziekan wyznacza do udziału w przebiegu egzaminu dyplomowego jedną osobę niebędącą członkiem komisji jako wsparcie techniczne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Wyznaczony termin egzaminu dyplomowego należy skonsultować z operatorem wybranego systemu wideo-konferencyjnego (ZOOM – WCSS, MS TEAMS – Dział Informatyzacji,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ClickMeeting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BigBlueButton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– Dział Kształcenia Ustawiczneg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br/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i E-learningu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PWr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yznaczając termin egzaminu dyplomowego w trybie zdalnym należy powiadomić studenta oraz członków komisji w terminie nie krótszym niż siedem dni kalendarzowych przed datą egzaminu na adres poczty elektronicznej zarejestrowany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domenie Uczelni o szczegółach dotyczących daty i godziny takiego egzaminu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Studenta należy poinformować o technicznych aspektach związanych z udziałem i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biegiem egzaminu dyplomowego przeprowadzanego w trybie zdalnym (w postaci krótkiej instrukcji lub informacji), a student ma obowiązek się z nimi zapoznać i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astosować do wskazanych wymagań przed wyznaczonym terminem egzaminu dyplomowego w trybie zdalnym. Takie informacje powinny być przesłane na jego adres poczty elektronicznej albo ogłoszone na stronie internetowej wydziału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Złożenie pracy dyplomowej oraz wymaganych dokumentów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Przed przystąpieniem do egzaminu dyplomowego praca dyplomowa powinna być poddana procedurze weryfikacji przez Jednolity System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Antyplagiatowy</w:t>
      </w:r>
      <w:proofErr w:type="spellEnd"/>
      <w:r w:rsidR="00C517B5">
        <w:rPr>
          <w:rFonts w:ascii="Times New Roman" w:eastAsia="Times New Roman" w:hAnsi="Times New Roman" w:cs="Times New Roman"/>
          <w:sz w:val="24"/>
          <w:szCs w:val="24"/>
        </w:rPr>
        <w:t xml:space="preserve"> (JSA)</w:t>
      </w:r>
      <w:r w:rsidR="00E673F5">
        <w:rPr>
          <w:rFonts w:ascii="Times New Roman" w:eastAsia="Times New Roman" w:hAnsi="Times New Roman" w:cs="Times New Roman"/>
          <w:sz w:val="24"/>
          <w:szCs w:val="24"/>
        </w:rPr>
        <w:t>, zgodnie z odrębnymi przepisami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konieczności złożenia podpisu na dokumencie może on być złożony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staci elektronicznej. Wówczas taki dokument należy podpisać kwalifikowanym podpisem elektronicznym, albo podpisem zaufanym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braku możliwości złożenia na dokumencie podpisu w postaci elektronicznej w ww. sposób, dokument należy wydrukować i podpisać własnoręcznym podpisem, a następnie jego skan przesłać na wskazany przez dziekana adres poczty elektronicznej dziekanatu, zaś dokument w postaci papierowej należy przesłać pocztą tradycyjną lub kurierem na wskazany przez dziekana  adres pocztowy dziekanatu lub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łożyć we wskazanym miejscu w siedzibie Uczelni, jeżeli istnieje taka możliwość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Zarówno dokumenty podpisane w sposób, o którym mowa w ust. 2 jak i skany dokumentów, o których mowa w ust. 3 należy wydrukować i załączyć do teczki akt osobowych studenta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Jeżeli student złożył wszystkie wymagane dokumenty w postaci elektronicznej dopuszcza się możliwość uzupełnienia przez niego dokumentów w postaci papierowej, nie później jednak niż przed odbiorem dyplomu ukończenia studiów. Brak przekazania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>dokumentów w postaci papierowej uniemożliwia wydanie dyplomu ukończenia studiów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Dziekan może zdecydować, że w celu wyznaczenia terminu egzaminu dyplomowego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trybie zdalnym wszystkie ww. wymagane od studenta dokumenty niezbędne d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ygotowania i wydania dyplomu należy przesłać również pocztą tradycyjną lub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 Wówczas, w celu przyspieszenia procedury związanej z dopuszczeniem i wyznaczeniem terminu egzaminu dyplomowego:</w:t>
      </w:r>
    </w:p>
    <w:p w:rsidR="007013C3" w:rsidRPr="00A178E0" w:rsidRDefault="007013C3" w:rsidP="00A178E0">
      <w:pPr>
        <w:pStyle w:val="Akapitzlist"/>
        <w:numPr>
          <w:ilvl w:val="0"/>
          <w:numId w:val="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student na wskazany przez dziekana adres poczty elektronicznej dziekanatu m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obowiązek przesłać potwierdzenie nadania wymaganych dokumentów,</w:t>
      </w:r>
    </w:p>
    <w:p w:rsidR="007013C3" w:rsidRPr="00A178E0" w:rsidRDefault="007013C3" w:rsidP="00A178E0">
      <w:pPr>
        <w:pStyle w:val="Akapitzlist"/>
        <w:numPr>
          <w:ilvl w:val="0"/>
          <w:numId w:val="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opiekun pracy i recenzent dostarczają do dziekanatu w postaci papierowej wraz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podpisami opinię wraz z raportem z Jednolitego Systemu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Antyplagiatowego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oraz recenzję pracy dyplomowej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Przebieg egzaminu dyplomowego w trybie zdalnym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d przeprowadzeniem egzaminu dyplomowego w trybie zdalnym należy wykonać testowe połączenie ze studentem w celu weryfikacji jakości połączenia oraz uniknięcia ewentualnych problemów technicznych. Przed rozpoczęciem egzaminu student podaje swój numer telefonu kontaktowego na wypadek gdyby w trakcie egzaminu dyplomowego nastąpiło przerwanie połączenia lub wystąpiły zakłócenia w transmisji dźwięku lub obraz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 rozpoczęciu egzaminu dyplomowego w trybie zdalnym i nawiązaniu połączenia student oraz wszyscy członkowie komisji mają obowiązek udostępnić dźwięk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i obraz (włączyć kamerę oraz mikrofon)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d przystąpieniem do merytorycznej części egzaminu dyplomowego należy zweryfikować tożsamość studenta na podstawie dokumentu potwierdzającego tożsamość lub elektronicznej legitymacji studenckiej (ELS) okazanej przed kamerą.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ypadku wątpliwości co do tożsamości studenta egzamin nie jest przeprowadzany, a przewodniczący komisji niezwłocznie informuje o tym studenta oraz dziekan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trakcie trwania egzaminu dyplomowego w trybie zdalnym student: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 może wyłączać mikrofonu ani kamery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musi być widoczny i nieprzerwanie znajdować się w kadrze kamery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może udostępniać swój ekran wraz z prezentacją bądź inne dodatkowe materiały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trakcie egzaminu dyplomowego w trybie zdalnym członkowie komisji mają zapewniony dostęp, wgląd oraz możliwość edycji protokołu egzaminu dyplomowego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otokół egzaminu dyplomowego w postaci elektronicznej lub w postaci papierowej uzupełniany jest na bieżąco w trakcie trwania egzamin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dzór nad przebiegiem egzaminu dyplomowego w trybie zdalnym sprawuje przewodniczący komisji, który ma obowiązek reagować niezwłocznie w przypadku pojawienia się zakłóceń w transmisji dźwięku lub obrazu, a także w razie uzasadnionej wątpliwości co do samodzielności odpowiedzi student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przerwania połączenia w trakcie trwania egzaminu z przyczyn nieleżących po stronie studenta albo członka komisji, przewodniczący komisji: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dejmuje działania mające na celu przywrócenie połączeni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razie przywrócenia połączenia, w porozumieniu z członkami komisji, podejmuje decyzję, czy egzamin może być kontynuowany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razie braku możliwości przywrócenia połączenia i kontynuacji egzaminu</w:t>
      </w:r>
      <w:r w:rsidR="00A178E0" w:rsidRPr="00A1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rozumieniu z członkami komisji, podejmuje decyzję czy do momentu przerwania połączenia komisja może ocenić egzamin dyplomowy i zakończyć jego przebieg, albo o konieczności jego powtórzeni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konieczności powtórzenia egzaminu dyplomowego z przyczyn nieleżących po stronie studenta albo członka komisji, przewodniczący komisji niezwłocznie informuje dziekana, który wyznacza kolejny termin egzaminu. Termin ten nie jest traktowany jako termin powtórkowy. Student może złożyć wniosek o zmianę trybu egzamin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wodniczący komisji odnotowuje i krótko omawia w protokole egzaminu dyplomowego wszelkie poważne zakłócenia w transmisji dźwięku lub obrazu, a także przerwanie lub utratę połączenia oraz decyzję o konieczności jego powtórzeni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Jeżeli komisja podczas egzaminu dyplomowego przeprowadzanego w trybie zdalnym stwierdzi naruszenie przez studenta warunków jego przeprowadzenia, egzamin jest natychmiast przerywany i skutkuje wystawieniem oceny „niedostateczny”. Student może w ciągu 24 godzin od zakończenia egzaminu przesłać wyjaśnienia na adres poczty elektronicznej przewodniczącego komisji, który niezwłocznie informuje dziekan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 czas trwania niejawnej części egzaminu dyplomowego w trybie zdalnym przewodniczący komisji informuje studenta o czasowym zawieszeniu jego udziału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egzaminie i wyłącza, zawiesza lub usuwa z udziału w wideokonferencji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o zakończeniu części niejawnej egzaminu dyplomowego w trybie zdalnym, należy ponownie dołączyć studenta do przebiegu egzaminu, a następnie poinformować 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yniku egzaminu dyplomowego.</w:t>
      </w:r>
    </w:p>
    <w:p w:rsidR="0027441B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o zakończeniu egzaminu dyplomowego należy zakończyć połączenie i sporządzić protokół</w:t>
      </w:r>
      <w:r w:rsidR="00A66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usprawiedliwionej nieobecności studenta na egzaminie dyplomowym w</w:t>
      </w:r>
      <w:r w:rsidR="003E0C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trybie zdalnym albo konieczności powtórzenia egzaminu dyplomowego dziekan podejmuje decyzję, czy egzamin dyplomowy, w tym także powtarzany, należy przeprowadzić w trybie zdalnym, czy też w trybie </w:t>
      </w:r>
      <w:r w:rsidR="00193792">
        <w:rPr>
          <w:rFonts w:ascii="Times New Roman" w:eastAsia="Times New Roman" w:hAnsi="Times New Roman" w:cs="Times New Roman"/>
          <w:sz w:val="24"/>
          <w:szCs w:val="24"/>
        </w:rPr>
        <w:t>stacjonarny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Protokół egzaminu dyplomowego</w:t>
      </w:r>
    </w:p>
    <w:p w:rsidR="007013C3" w:rsidRPr="00A178E0" w:rsidRDefault="007013C3" w:rsidP="00A178E0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 zakończeniu egzaminu dyplomowego w trybie zdalnym należy zweryfikować treść protokołu egzaminu dyplomowego, poprawić ewentualne błędy oraz złożyć podpisy.</w:t>
      </w:r>
    </w:p>
    <w:p w:rsidR="007013C3" w:rsidRPr="00A178E0" w:rsidRDefault="007013C3" w:rsidP="00A178E0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celu przygotowania dyplomu ukończenia studiów uzupełniony protokół egzaminu dyplomowego przewodniczący komisji niezwłocznie składa we wskazanym miejscu w</w:t>
      </w:r>
      <w:r w:rsidR="003E0C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siedzibie Uczelni.</w:t>
      </w:r>
    </w:p>
    <w:sectPr w:rsidR="007013C3" w:rsidRPr="00A178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25" w:rsidRDefault="00591725" w:rsidP="00A178E0">
      <w:pPr>
        <w:spacing w:line="240" w:lineRule="auto"/>
      </w:pPr>
      <w:r>
        <w:separator/>
      </w:r>
    </w:p>
  </w:endnote>
  <w:endnote w:type="continuationSeparator" w:id="0">
    <w:p w:rsidR="00591725" w:rsidRDefault="00591725" w:rsidP="00A1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75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4DAE" w:rsidRPr="000F4DAE" w:rsidRDefault="000F4DA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4D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64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4D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65BB" w:rsidRPr="007765BB">
          <w:rPr>
            <w:rFonts w:ascii="Times New Roman" w:hAnsi="Times New Roman" w:cs="Times New Roman"/>
            <w:noProof/>
            <w:sz w:val="20"/>
            <w:szCs w:val="20"/>
            <w:lang w:val="pl-PL"/>
          </w:rPr>
          <w:t>3</w:t>
        </w:r>
        <w:r w:rsidRPr="000F4D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25" w:rsidRDefault="00591725" w:rsidP="00A178E0">
      <w:pPr>
        <w:spacing w:line="240" w:lineRule="auto"/>
      </w:pPr>
      <w:r>
        <w:separator/>
      </w:r>
    </w:p>
  </w:footnote>
  <w:footnote w:type="continuationSeparator" w:id="0">
    <w:p w:rsidR="00591725" w:rsidRDefault="00591725" w:rsidP="00A1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8E0" w:rsidRPr="00A178E0" w:rsidRDefault="007765BB" w:rsidP="00A178E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 do ZW 109</w:t>
    </w:r>
    <w:r w:rsidR="00A178E0" w:rsidRPr="00A178E0">
      <w:rPr>
        <w:rFonts w:ascii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127C"/>
    <w:multiLevelType w:val="hybridMultilevel"/>
    <w:tmpl w:val="9FEA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A78"/>
    <w:multiLevelType w:val="hybridMultilevel"/>
    <w:tmpl w:val="026AF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5BC4"/>
    <w:multiLevelType w:val="hybridMultilevel"/>
    <w:tmpl w:val="8E6C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B6D5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87F"/>
    <w:multiLevelType w:val="hybridMultilevel"/>
    <w:tmpl w:val="0C44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53AC"/>
    <w:multiLevelType w:val="hybridMultilevel"/>
    <w:tmpl w:val="32CA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E04"/>
    <w:multiLevelType w:val="hybridMultilevel"/>
    <w:tmpl w:val="8146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4A9E"/>
    <w:multiLevelType w:val="hybridMultilevel"/>
    <w:tmpl w:val="A5FC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2B8A"/>
    <w:multiLevelType w:val="hybridMultilevel"/>
    <w:tmpl w:val="67FED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015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32CC"/>
    <w:multiLevelType w:val="hybridMultilevel"/>
    <w:tmpl w:val="B294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2F4E"/>
    <w:multiLevelType w:val="hybridMultilevel"/>
    <w:tmpl w:val="1358633A"/>
    <w:lvl w:ilvl="0" w:tplc="CBC0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B6020"/>
    <w:multiLevelType w:val="hybridMultilevel"/>
    <w:tmpl w:val="73F610B4"/>
    <w:lvl w:ilvl="0" w:tplc="DEB085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86B7D"/>
    <w:multiLevelType w:val="hybridMultilevel"/>
    <w:tmpl w:val="B31263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957"/>
    <w:multiLevelType w:val="hybridMultilevel"/>
    <w:tmpl w:val="05A28F5C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42F8"/>
    <w:multiLevelType w:val="hybridMultilevel"/>
    <w:tmpl w:val="C5C47E54"/>
    <w:lvl w:ilvl="0" w:tplc="DEB085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C3"/>
    <w:rsid w:val="00001762"/>
    <w:rsid w:val="00021EC3"/>
    <w:rsid w:val="00027DD8"/>
    <w:rsid w:val="000F4DAE"/>
    <w:rsid w:val="001917F9"/>
    <w:rsid w:val="00193792"/>
    <w:rsid w:val="001B5BD9"/>
    <w:rsid w:val="001D58F3"/>
    <w:rsid w:val="00245C75"/>
    <w:rsid w:val="00247B72"/>
    <w:rsid w:val="0027441B"/>
    <w:rsid w:val="002E1BC7"/>
    <w:rsid w:val="003619ED"/>
    <w:rsid w:val="003E0C12"/>
    <w:rsid w:val="00405D6F"/>
    <w:rsid w:val="004137BE"/>
    <w:rsid w:val="004415B1"/>
    <w:rsid w:val="00591725"/>
    <w:rsid w:val="00614592"/>
    <w:rsid w:val="00663D99"/>
    <w:rsid w:val="00683A2E"/>
    <w:rsid w:val="007013C3"/>
    <w:rsid w:val="00717562"/>
    <w:rsid w:val="007765BB"/>
    <w:rsid w:val="007854DF"/>
    <w:rsid w:val="007A64C0"/>
    <w:rsid w:val="007C4569"/>
    <w:rsid w:val="007F3E4A"/>
    <w:rsid w:val="00A0041A"/>
    <w:rsid w:val="00A178E0"/>
    <w:rsid w:val="00A66455"/>
    <w:rsid w:val="00A96AD9"/>
    <w:rsid w:val="00AA00F5"/>
    <w:rsid w:val="00B612ED"/>
    <w:rsid w:val="00C517B5"/>
    <w:rsid w:val="00CA2ABB"/>
    <w:rsid w:val="00D57011"/>
    <w:rsid w:val="00E31F8B"/>
    <w:rsid w:val="00E673F5"/>
    <w:rsid w:val="00E76847"/>
    <w:rsid w:val="00F01DA0"/>
    <w:rsid w:val="00F12A6F"/>
    <w:rsid w:val="00F3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A9BBF-C484-4BA3-96A3-56E961D3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13C3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8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8E0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A178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8E0"/>
    <w:rPr>
      <w:rFonts w:ascii="Arial" w:eastAsia="Arial" w:hAnsi="Arial" w:cs="Arial"/>
      <w:lang w:val="pl" w:eastAsia="pl-PL"/>
    </w:rPr>
  </w:style>
  <w:style w:type="paragraph" w:styleId="Akapitzlist">
    <w:name w:val="List Paragraph"/>
    <w:basedOn w:val="Normalny"/>
    <w:uiPriority w:val="34"/>
    <w:qFormat/>
    <w:rsid w:val="00A17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D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DAE"/>
    <w:rPr>
      <w:rFonts w:ascii="Segoe UI" w:eastAsia="Arial" w:hAnsi="Segoe UI" w:cs="Segoe UI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427E-26A7-4447-8BFA-A07CAB88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ZW 62/2022</vt:lpstr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ZW 62/2022</dc:title>
  <dc:subject/>
  <dc:creator>Beata Cybulska</dc:creator>
  <cp:keywords>egzaminy dyplomowe_procedura zdalna</cp:keywords>
  <dc:description/>
  <cp:lastModifiedBy>aleksandra.sobkowicz@pwr.edu.pl</cp:lastModifiedBy>
  <cp:revision>2</cp:revision>
  <dcterms:created xsi:type="dcterms:W3CDTF">2022-12-05T11:12:00Z</dcterms:created>
  <dcterms:modified xsi:type="dcterms:W3CDTF">2022-12-05T11:12:00Z</dcterms:modified>
</cp:coreProperties>
</file>